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ECB2F" w14:textId="33762179" w:rsidR="000A2ED7" w:rsidRPr="009E271F" w:rsidRDefault="00D2239F" w:rsidP="000C37B1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0937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7E9B534B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A2601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ลุ่มกิจกรรมทางกายวัยเรียนและวัยรุ่น กองกิจกรรมทางกายเพื่อสุขภาพ 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126"/>
        <w:gridCol w:w="3827"/>
        <w:gridCol w:w="2693"/>
      </w:tblGrid>
      <w:tr w:rsidR="00090B47" w:rsidRPr="009E271F" w14:paraId="57A5E8F1" w14:textId="77777777" w:rsidTr="00F02E7C">
        <w:tc>
          <w:tcPr>
            <w:tcW w:w="3403" w:type="dxa"/>
            <w:shd w:val="clear" w:color="auto" w:fill="auto"/>
            <w:vAlign w:val="center"/>
          </w:tcPr>
          <w:p w14:paraId="3CE9389C" w14:textId="77777777" w:rsidR="00090B47" w:rsidRPr="00760CB0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0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หลักของ</w:t>
            </w:r>
            <w:r w:rsidRPr="00760C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760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2D8253" w14:textId="77777777" w:rsidR="00090B47" w:rsidRPr="00760CB0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ระบวนการทำงา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ED9933" w14:textId="52AA5522" w:rsidR="00090B47" w:rsidRPr="00760CB0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ระบวนการ</w:t>
            </w:r>
            <w:r w:rsidR="002A0D13" w:rsidRPr="00760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60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งานย่อย (ถ้ามี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1AF459" w14:textId="77777777" w:rsidR="00090B47" w:rsidRPr="00760CB0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ชุดข้อมู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1CC45C" w14:textId="77777777" w:rsidR="00090B47" w:rsidRPr="00760CB0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0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ชุดข้อมูล</w:t>
            </w:r>
          </w:p>
        </w:tc>
      </w:tr>
      <w:tr w:rsidR="00610880" w:rsidRPr="009E271F" w14:paraId="63E685D9" w14:textId="77777777" w:rsidTr="00413858">
        <w:trPr>
          <w:trHeight w:val="724"/>
        </w:trPr>
        <w:tc>
          <w:tcPr>
            <w:tcW w:w="3403" w:type="dxa"/>
          </w:tcPr>
          <w:p w14:paraId="12E6587E" w14:textId="414D5192" w:rsidR="00610880" w:rsidRPr="00760CB0" w:rsidRDefault="00C8002C" w:rsidP="00760C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มีกิจกรรมทางกาย</w:t>
            </w:r>
            <w:r w:rsidR="00E42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ัยเรียนวัยรุ่น </w:t>
            </w:r>
            <w:r w:rsidRPr="00760CB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ห้เกิดความรอบรู้</w:t>
            </w:r>
            <w:r w:rsid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ิจกรรมทางกาย และมีพฤติกรรมสุขภาพที่พึงประสงค์</w:t>
            </w:r>
            <w:r w:rsidR="00F41D99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การเจริญเติบโต สูง สมส่วน แข็งแรง </w:t>
            </w:r>
            <w:r w:rsidR="005A2D9D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ฉลาด</w:t>
            </w:r>
          </w:p>
        </w:tc>
        <w:tc>
          <w:tcPr>
            <w:tcW w:w="3402" w:type="dxa"/>
          </w:tcPr>
          <w:p w14:paraId="29DDA5AD" w14:textId="74277947" w:rsidR="00610880" w:rsidRPr="00760CB0" w:rsidRDefault="0063133A" w:rsidP="00610880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13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ชื่อ</w:t>
            </w:r>
            <w:r w:rsidRPr="006313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ต้นแบบส่งเสริมกิจกรรมทางกาย</w:t>
            </w:r>
          </w:p>
        </w:tc>
        <w:tc>
          <w:tcPr>
            <w:tcW w:w="2126" w:type="dxa"/>
          </w:tcPr>
          <w:p w14:paraId="3729B7C3" w14:textId="572F3F3F" w:rsidR="00610880" w:rsidRPr="00760CB0" w:rsidRDefault="00C8002C" w:rsidP="00C800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27" w:type="dxa"/>
          </w:tcPr>
          <w:p w14:paraId="2ADBA23E" w14:textId="76DBEF77" w:rsidR="00060935" w:rsidRPr="0063133A" w:rsidRDefault="009D0DD9" w:rsidP="006313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D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ชื่อโรงเรียนต้นแบบส่งเสริมกิจกรรมทางกาย</w:t>
            </w:r>
          </w:p>
        </w:tc>
        <w:tc>
          <w:tcPr>
            <w:tcW w:w="2693" w:type="dxa"/>
          </w:tcPr>
          <w:p w14:paraId="46EBECC1" w14:textId="3CD67A87" w:rsidR="00610880" w:rsidRPr="00610880" w:rsidRDefault="00D2239F" w:rsidP="00733FC9">
            <w:pPr>
              <w:jc w:val="center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/>
                <w:sz w:val="36"/>
                <w:szCs w:val="36"/>
                <w:u w:val="dotted"/>
              </w:rPr>
              <w:t>0937_</w:t>
            </w:r>
            <w:r w:rsidR="00733FC9" w:rsidRPr="00733FC9">
              <w:rPr>
                <w:rFonts w:ascii="TH SarabunPSK" w:hAnsi="TH SarabunPSK" w:cs="TH SarabunPSK"/>
                <w:sz w:val="36"/>
                <w:szCs w:val="36"/>
                <w:u w:val="dotted"/>
              </w:rPr>
              <w:t>2567yscer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5588A978" w:rsidR="00824179" w:rsidRDefault="00824179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</w:rPr>
        <w:br w:type="page"/>
      </w:r>
    </w:p>
    <w:p w14:paraId="76DA33B0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77777777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F02E7C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94C6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69F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21AC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70130AC1" w:rsidR="00CB3AB6" w:rsidRPr="00760CB0" w:rsidRDefault="0097757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มูลระเบียน</w:t>
            </w:r>
          </w:p>
        </w:tc>
      </w:tr>
      <w:tr w:rsidR="00076D71" w:rsidRPr="009E271F" w14:paraId="402071B0" w14:textId="77777777" w:rsidTr="0063133A">
        <w:trPr>
          <w:trHeight w:val="43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076D71" w:rsidRPr="00760CB0" w:rsidRDefault="00076D71" w:rsidP="00076D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076D71" w:rsidRPr="00760CB0" w:rsidRDefault="00076D71" w:rsidP="00076D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ชุดข้อมูล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7E79810A" w:rsidR="00076D71" w:rsidRPr="00E26764" w:rsidRDefault="00076D71" w:rsidP="00076D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7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ชื่อโรงเรียนต้นแบบส่งเสริมกิจกรรมทางกาย</w:t>
            </w:r>
          </w:p>
        </w:tc>
      </w:tr>
      <w:tr w:rsidR="00CB3AB6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73E1263C" w:rsidR="00CB3AB6" w:rsidRPr="00760CB0" w:rsidRDefault="0097757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องกิจกรรมทางกายเพื่อสุขภาพ</w:t>
            </w:r>
          </w:p>
        </w:tc>
      </w:tr>
      <w:tr w:rsidR="00CB3AB6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ผู้ติดต่อ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0DF4F615" w:rsidR="00CB3AB6" w:rsidRPr="00760CB0" w:rsidRDefault="0097757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ลุ่มกิจกรรมทางกายวัยเรียนและวัยรุ่น </w:t>
            </w:r>
          </w:p>
        </w:tc>
      </w:tr>
      <w:tr w:rsidR="00CB3AB6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2E3B7509" w:rsidR="00CB3AB6" w:rsidRPr="00760CB0" w:rsidRDefault="0097757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a.childhood@gmail.com</w:t>
            </w:r>
          </w:p>
        </w:tc>
      </w:tr>
      <w:tr w:rsidR="00CB3AB6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11B35746" w:rsidR="00CB3AB6" w:rsidRPr="00760CB0" w:rsidRDefault="00CE32D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่งเสริมกิจกรรมทางกาย, </w:t>
            </w:r>
            <w:r w:rsidR="0097757B"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ทางกายวัยเรียนและวัยรุ่น</w:t>
            </w:r>
          </w:p>
        </w:tc>
      </w:tr>
      <w:tr w:rsidR="00CB3AB6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9222" w14:textId="45401C6E" w:rsidR="00CE32D9" w:rsidRPr="00760CB0" w:rsidRDefault="00CE32D9" w:rsidP="00CE32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ต้นแบบส่งเสริมกิจกรรมทางกาย</w:t>
            </w:r>
          </w:p>
          <w:p w14:paraId="3F542E78" w14:textId="3D5CEC07" w:rsidR="00CE32D9" w:rsidRPr="00760CB0" w:rsidRDefault="00CE32D9" w:rsidP="00CE32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หมายถึง </w:t>
            </w:r>
            <w:r w:rsidR="00E4203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การรับรองจากกรมอนามัย กระทรวงสาธารณสุข ให้เป็น</w:t>
            </w:r>
            <w:r w:rsidR="00E4203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้นแบบส่งเสริมกิจกรรมทางกาย ประกอบด้วยรางวัลต่อไปนี้ </w:t>
            </w:r>
          </w:p>
          <w:p w14:paraId="1B877ED9" w14:textId="77777777" w:rsidR="00CE32D9" w:rsidRPr="00760CB0" w:rsidRDefault="00CE32D9" w:rsidP="00CE32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) </w:t>
            </w: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งค์กรที่มีวิธีปฏิบัติเป็นเลิศ (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est Practice</w:t>
            </w: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 ด้านการส่งเสริมกิจกรรมทางกาย</w:t>
            </w:r>
          </w:p>
          <w:p w14:paraId="381A08B9" w14:textId="77777777" w:rsidR="00CE32D9" w:rsidRPr="00760CB0" w:rsidRDefault="00CE32D9" w:rsidP="00CE32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) </w:t>
            </w: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งค์กรรอบรู้สุขภาพ (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ealth Literate Organization</w:t>
            </w: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 ด้านการส่งเสริมกิจกรรมทางกาย</w:t>
            </w:r>
          </w:p>
          <w:p w14:paraId="59CD7C65" w14:textId="77777777" w:rsidR="00CE32D9" w:rsidRPr="00760CB0" w:rsidRDefault="00CE32D9" w:rsidP="00CE32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) </w:t>
            </w: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เรียนต้นแบบก้าวท้าใจ</w:t>
            </w:r>
          </w:p>
          <w:p w14:paraId="4AB7D401" w14:textId="3B2A0AB4" w:rsidR="00CB3AB6" w:rsidRPr="00760CB0" w:rsidRDefault="00CE32D9" w:rsidP="00CE32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) </w:t>
            </w: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เรียนต้นแบบส่งเสริมกิจกรรมทางกาย</w:t>
            </w:r>
          </w:p>
        </w:tc>
      </w:tr>
      <w:tr w:rsidR="00CB3AB6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77F7DA54" w:rsidR="00CB3AB6" w:rsidRPr="00760CB0" w:rsidRDefault="003731C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กิจหน่วยงาน</w:t>
            </w:r>
          </w:p>
        </w:tc>
      </w:tr>
      <w:tr w:rsidR="00CB3AB6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5953E0B6" w:rsidR="00CB3AB6" w:rsidRPr="00760CB0" w:rsidRDefault="003731C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CB3AB6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01E08C53" w:rsidR="00CB3AB6" w:rsidRPr="00760CB0" w:rsidRDefault="003731C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CB3AB6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78564760" w:rsidR="00CB3AB6" w:rsidRPr="00760CB0" w:rsidRDefault="003731C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CB3AB6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5B03F40B" w:rsidR="00CB3AB6" w:rsidRPr="00760CB0" w:rsidRDefault="003731C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ลุ่มกิจกรรมทางกายวัยเรียนและวัยรุ่น </w:t>
            </w:r>
            <w:r w:rsidR="000F07C0"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8A6554"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องกิจกรรมทางกายเพื่อสุขภาพ </w:t>
            </w:r>
          </w:p>
        </w:tc>
      </w:tr>
      <w:tr w:rsidR="00CB3AB6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6D07810A" w:rsidR="00CB3AB6" w:rsidRPr="00760CB0" w:rsidRDefault="000F07C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OCX ,</w:t>
            </w:r>
            <w:proofErr w:type="gramEnd"/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CSV , JSON</w:t>
            </w:r>
          </w:p>
        </w:tc>
      </w:tr>
      <w:tr w:rsidR="00CB3AB6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หมู่ข้อมูลตามธรรมา</w:t>
            </w:r>
            <w:proofErr w:type="spellStart"/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3F0107E9" w:rsidR="00CB3AB6" w:rsidRPr="00760CB0" w:rsidRDefault="000F07C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มูลสาธารณะ </w:t>
            </w:r>
          </w:p>
        </w:tc>
      </w:tr>
      <w:tr w:rsidR="00CB3AB6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0B92F2E4" w:rsidR="00CB3AB6" w:rsidRPr="00760CB0" w:rsidRDefault="000F07C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hAnsi="TH SarabunPSK" w:cs="TH SarabunPSK"/>
                <w:spacing w:val="-10"/>
                <w:sz w:val="32"/>
                <w:szCs w:val="32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81F5F56" w14:textId="77777777" w:rsidR="00413858" w:rsidRDefault="00413858" w:rsidP="00760CB0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708368B" w14:textId="77777777" w:rsidR="009D0DD9" w:rsidRDefault="009D0DD9" w:rsidP="00760CB0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8FE086F" w14:textId="77777777" w:rsidR="009D0DD9" w:rsidRDefault="009D0DD9" w:rsidP="00760CB0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AA6F8BF" w14:textId="77777777" w:rsidR="009D0DD9" w:rsidRDefault="009D0DD9" w:rsidP="00760CB0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F786C04" w14:textId="3DCBA255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8"/>
        <w:gridCol w:w="3514"/>
        <w:gridCol w:w="6946"/>
      </w:tblGrid>
      <w:tr w:rsidR="00CB3AB6" w:rsidRPr="009E271F" w14:paraId="13191D68" w14:textId="77777777" w:rsidTr="00EF0309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C252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C124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คำอธิบายชุดข้อมูล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7DF0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EF030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หัสชุดข้อมูลตามที่กำหนด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26E7F409" w:rsidR="00CB3AB6" w:rsidRPr="00760CB0" w:rsidRDefault="00D2239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3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37_2567yscer</w:t>
            </w:r>
          </w:p>
        </w:tc>
      </w:tr>
      <w:tr w:rsidR="00CB3AB6" w:rsidRPr="009E271F" w14:paraId="052E5AEF" w14:textId="77777777" w:rsidTr="00EF0309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</w:t>
            </w: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4E9A0EEC" w:rsidR="00CB3AB6" w:rsidRPr="00760CB0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CB0">
              <w:rPr>
                <w:rFonts w:ascii="TH SarabunPSK" w:hAnsi="TH SarabunPSK" w:cs="TH SarabunPSK"/>
                <w:sz w:val="32"/>
                <w:szCs w:val="32"/>
              </w:rPr>
              <w:t>1. Metadata_</w:t>
            </w:r>
            <w:r w:rsidR="009D0DD9" w:rsidRPr="009D0DD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ายชื่อโรงเรียนต้นแบบส่งเสริมกิจกรรมทางกาย</w:t>
            </w:r>
          </w:p>
          <w:p w14:paraId="64AE440E" w14:textId="756233E0" w:rsidR="00CB3AB6" w:rsidRPr="00760CB0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proofErr w:type="spellStart"/>
            <w:r w:rsidRPr="00760CB0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760CB0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970E79" w:rsidRPr="009D0D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ชื่อโรงเรียนต้นแบบส่งเสริมกิจกรรมทางกาย</w:t>
            </w:r>
          </w:p>
          <w:p w14:paraId="1E943EE5" w14:textId="2633A968" w:rsidR="009F476B" w:rsidRDefault="00CB3AB6" w:rsidP="000F07C0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760C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70E79" w:rsidRPr="009D0D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ชื่อโรงเรียนต้นแบบส่งเสริมกิจกรรมทางกาย</w:t>
            </w:r>
            <w:r w:rsidR="00970E7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70E79" w:rsidRPr="00760CB0">
              <w:rPr>
                <w:rFonts w:ascii="TH SarabunPSK" w:hAnsi="TH SarabunPSK" w:cs="TH SarabunPSK"/>
                <w:sz w:val="32"/>
                <w:szCs w:val="32"/>
              </w:rPr>
              <w:t>CSV</w:t>
            </w:r>
          </w:p>
          <w:p w14:paraId="1E0D742B" w14:textId="26E09364" w:rsidR="00CB3AB6" w:rsidRPr="00760CB0" w:rsidRDefault="00DC2ACD" w:rsidP="000F07C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760C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proofErr w:type="gramStart"/>
            <w:r w:rsidR="00970E79" w:rsidRPr="009D0D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ชื่อโรงเรียนต้นแบบส่งเสริมกิจกรรมทางกาย</w:t>
            </w:r>
            <w:r w:rsidR="00970E79">
              <w:rPr>
                <w:rFonts w:ascii="TH SarabunPSK" w:eastAsia="Times New Roman" w:hAnsi="TH SarabunPSK" w:cs="TH SarabunPSK"/>
                <w:sz w:val="32"/>
                <w:szCs w:val="32"/>
              </w:rPr>
              <w:t>.json</w:t>
            </w:r>
            <w:proofErr w:type="gramEnd"/>
          </w:p>
        </w:tc>
      </w:tr>
      <w:tr w:rsidR="00CB3AB6" w:rsidRPr="009E271F" w14:paraId="2BAF44EE" w14:textId="77777777" w:rsidTr="00EF030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RL</w:t>
            </w: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ข้าถึงชุดข้อมูล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60ADEBD7" w:rsidR="00CB3AB6" w:rsidRPr="00760CB0" w:rsidRDefault="00D2239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23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ttps://script.google.com/macros/s/AKfycbzAmsf026X-G1egyOmcmH5NqGgGAE4BE5Q0k0UD_Lxg6U_B9TcqxSg0WrbJ7cWZiudkbg/exec</w:t>
            </w:r>
          </w:p>
        </w:tc>
      </w:tr>
      <w:tr w:rsidR="00CB3AB6" w:rsidRPr="009E271F" w14:paraId="492EF23E" w14:textId="77777777" w:rsidTr="00EF0309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4642014B" w:rsidR="00CB3AB6" w:rsidRPr="00760CB0" w:rsidRDefault="00CB3AB6" w:rsidP="00462EDA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60CB0">
              <w:rPr>
                <w:rFonts w:ascii="TH SarabunPSK" w:hAnsi="TH SarabunPSK" w:cs="TH SarabunPSK"/>
                <w:sz w:val="32"/>
                <w:szCs w:val="32"/>
              </w:rPr>
              <w:t>1. Metadata_</w:t>
            </w:r>
            <w:r w:rsidR="00970E79" w:rsidRPr="00970E7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ายชื่อโรงเรียนต้นแบบส่งเสริมกิจกรรมทางกาย</w:t>
            </w:r>
            <w:r w:rsidR="00970E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รายละเอียด</w:t>
            </w:r>
            <w:r w:rsidR="000C7CC0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ชุดข้อมูล ประกอบด้วย </w:t>
            </w:r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ชุดข้อมูล (</w:t>
            </w:r>
            <w:r w:rsidRPr="00760CB0">
              <w:rPr>
                <w:rFonts w:ascii="TH SarabunPSK" w:hAnsi="TH SarabunPSK" w:cs="TH SarabunPSK"/>
                <w:sz w:val="32"/>
                <w:szCs w:val="32"/>
              </w:rPr>
              <w:t xml:space="preserve">Dataset), </w:t>
            </w:r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="00BA151C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ข้อมูล (</w:t>
            </w:r>
            <w:r w:rsidRPr="00760CB0">
              <w:rPr>
                <w:rFonts w:ascii="TH SarabunPSK" w:hAnsi="TH SarabunPSK" w:cs="TH SarabunPSK"/>
                <w:sz w:val="32"/>
                <w:szCs w:val="32"/>
              </w:rPr>
              <w:t xml:space="preserve">Metadata) 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ทรัพยากรข้อมูล (</w:t>
            </w:r>
            <w:r w:rsidRPr="00760CB0">
              <w:rPr>
                <w:rFonts w:ascii="TH SarabunPSK" w:hAnsi="TH SarabunPSK" w:cs="TH SarabunPSK"/>
                <w:sz w:val="32"/>
                <w:szCs w:val="32"/>
              </w:rPr>
              <w:t>Resource Metadata)</w:t>
            </w:r>
            <w:r w:rsidR="00916924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อดคล้องกับ</w:t>
            </w:r>
            <w:r w:rsidR="00916924"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หลักของหน่วยงาน</w:t>
            </w:r>
            <w:r w:rsidR="00295B65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916924"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ประเด็นดำเนินการ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</w:p>
          <w:p w14:paraId="4004A738" w14:textId="7EAE03B6" w:rsidR="00462EDA" w:rsidRPr="00760CB0" w:rsidRDefault="00CB3AB6" w:rsidP="00462ED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proofErr w:type="spellStart"/>
            <w:r w:rsidRPr="00760CB0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760CB0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970E79" w:rsidRPr="009D0D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ชื่อโรงเรียนต้นแบบส่งเสริมกิจกรรมทางกาย</w:t>
            </w:r>
            <w:r w:rsidR="00970E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</w:t>
            </w:r>
            <w:r w:rsidR="00462EDA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46BF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  <w:r w:rsidR="000C7CC0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อง</w:t>
            </w:r>
            <w:r w:rsidR="00ED46BF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="0063133A" w:rsidRPr="00F4069A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ายชื่อ</w:t>
            </w:r>
            <w:r w:rsidR="0063133A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โรงเรียนต้นแบบส่งเสริมกิจกรรมทางกาย</w:t>
            </w:r>
            <w:r w:rsidR="00F40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46BF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ูปแบบตารางในเชิงรายละเอียด</w:t>
            </w:r>
            <w:r w:rsidR="00C02302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2302"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</w:p>
          <w:p w14:paraId="26E310C2" w14:textId="4829C5F9" w:rsidR="009E271F" w:rsidRPr="00760CB0" w:rsidRDefault="00CB3AB6" w:rsidP="00462ED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="00970E79" w:rsidRPr="009D0D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ชื่อโรงเรียนต้นแบบส่งเสริมกิจกรรมทางกาย</w:t>
            </w:r>
            <w:r w:rsidR="00970E7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60CB0">
              <w:rPr>
                <w:rFonts w:ascii="TH SarabunPSK" w:hAnsi="TH SarabunPSK" w:cs="TH SarabunPSK"/>
                <w:sz w:val="32"/>
                <w:szCs w:val="32"/>
              </w:rPr>
              <w:t>CSV</w:t>
            </w:r>
            <w:r w:rsidR="00462EDA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ไฟล์ชุดข้อมูล</w:t>
            </w:r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จุลภาค หรือคอมม่า (</w:t>
            </w:r>
            <w:r w:rsidRPr="00760CB0">
              <w:rPr>
                <w:rFonts w:ascii="TH SarabunPSK" w:hAnsi="TH SarabunPSK" w:cs="TH SarabunPSK"/>
                <w:sz w:val="32"/>
                <w:szCs w:val="32"/>
              </w:rPr>
              <w:t xml:space="preserve">,) </w:t>
            </w:r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บ่งแต่ละคอลัม</w:t>
            </w:r>
            <w:r w:rsidR="00A6325B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น์</w:t>
            </w:r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สำหรับการ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ข้าข้อมูล</w:t>
            </w:r>
            <w:r w:rsidR="0063133A" w:rsidRPr="00F4069A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ายชื่อ</w:t>
            </w:r>
            <w:r w:rsidR="0063133A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โรงเรียนต้นแบบส่งเสริมกิจกรรมทางกาย</w:t>
            </w:r>
            <w:r w:rsidRPr="00760C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ของชุดข้อมูลและใช้ในการส่งข้อมูล</w:t>
            </w:r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ำนวนมากไปยัง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</w:t>
            </w:r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</w:p>
          <w:p w14:paraId="6A1EEAE3" w14:textId="77777777" w:rsidR="00CB3AB6" w:rsidRDefault="00DC2ACD" w:rsidP="00462E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760C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63133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970E79" w:rsidRPr="009D0D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ชื่อโรงเรียนต้นแบบส่งเสริมกิจกรรมทางกาย</w:t>
            </w:r>
            <w:r w:rsidR="00970E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CB3AB6" w:rsidRPr="00760CB0">
              <w:rPr>
                <w:rFonts w:ascii="TH SarabunPSK" w:hAnsi="TH SarabunPSK" w:cs="TH SarabunPSK"/>
                <w:sz w:val="32"/>
                <w:szCs w:val="32"/>
              </w:rPr>
              <w:t>JSON</w:t>
            </w:r>
            <w:proofErr w:type="gramEnd"/>
            <w:r w:rsidR="00CB3AB6" w:rsidRPr="00760CB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B3AB6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ลิง</w:t>
            </w:r>
            <w:r w:rsidR="003B06B4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ก์</w:t>
            </w:r>
            <w:r w:rsidR="00CB3AB6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760CB0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="00CB3AB6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ดข้อมูล</w:t>
            </w:r>
            <w:r w:rsidR="00F4069A" w:rsidRPr="00F4069A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ายชื่อ</w:t>
            </w:r>
            <w:r w:rsidR="0063133A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โรงเรียนต้นแบบส่งเสริมกิจกรรมทางกาย</w:t>
            </w:r>
            <w:r w:rsidR="00F4069A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CB3AB6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</w:t>
            </w:r>
            <w:r w:rsidR="00CB3AB6"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</w:t>
            </w:r>
            <w:proofErr w:type="spellStart"/>
            <w:r w:rsidR="00CB3AB6"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เค</w:t>
            </w:r>
            <w:proofErr w:type="spellEnd"/>
            <w:r w:rsidR="00CB3AB6"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ชันปลายทาง (</w:t>
            </w:r>
            <w:r w:rsidR="00CB3AB6" w:rsidRPr="00760CB0">
              <w:rPr>
                <w:rFonts w:ascii="TH SarabunPSK" w:hAnsi="TH SarabunPSK" w:cs="TH SarabunPSK"/>
                <w:sz w:val="32"/>
                <w:szCs w:val="32"/>
              </w:rPr>
              <w:t xml:space="preserve">Client) </w:t>
            </w:r>
            <w:r w:rsidR="00CB3AB6"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proofErr w:type="spellStart"/>
            <w:r w:rsidR="00CB3AB6"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เซิ</w:t>
            </w:r>
            <w:r w:rsidR="00A6325B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r w:rsidR="00CB3AB6"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ฟเวอร์</w:t>
            </w:r>
            <w:proofErr w:type="spellEnd"/>
            <w:r w:rsidR="00CB3AB6" w:rsidRPr="00760C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CB3AB6" w:rsidRPr="00760CB0">
              <w:rPr>
                <w:rFonts w:ascii="TH SarabunPSK" w:hAnsi="TH SarabunPSK" w:cs="TH SarabunPSK"/>
                <w:sz w:val="32"/>
                <w:szCs w:val="32"/>
              </w:rPr>
              <w:t>Server)</w:t>
            </w:r>
            <w:r w:rsidR="00CB3AB6"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พัฒนาแต่ยังอยู่ในขอบเขตที่ถูกกำหนดไว้</w:t>
            </w:r>
          </w:p>
          <w:p w14:paraId="70069FD7" w14:textId="1070A658" w:rsidR="004635D7" w:rsidRPr="00760CB0" w:rsidRDefault="004635D7" w:rsidP="00462ED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  <w:r w:rsidR="0066239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D0D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ชื่อโรงเรียนต้นแบบส่งเสริมกิจกรรมทางก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ml</w:t>
            </w:r>
            <w:r w:rsidRPr="00760CB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ลิงก์ </w:t>
            </w:r>
            <w:r w:rsidRPr="00760CB0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ดข้อมูล</w:t>
            </w:r>
            <w:r w:rsidRPr="00F4069A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ายชื่อ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โรงเรียนต้นแบบส่งเสริมกิจกรรมทางกาย 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</w:t>
            </w:r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</w:t>
            </w:r>
            <w:proofErr w:type="spellStart"/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เค</w:t>
            </w:r>
            <w:proofErr w:type="spellEnd"/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ชันปลายทาง (</w:t>
            </w:r>
            <w:r w:rsidRPr="00760CB0">
              <w:rPr>
                <w:rFonts w:ascii="TH SarabunPSK" w:hAnsi="TH SarabunPSK" w:cs="TH SarabunPSK"/>
                <w:sz w:val="32"/>
                <w:szCs w:val="32"/>
              </w:rPr>
              <w:t xml:space="preserve">Client) </w:t>
            </w:r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proofErr w:type="spellStart"/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เซิ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ฟเวอร์</w:t>
            </w:r>
            <w:proofErr w:type="spellEnd"/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60CB0">
              <w:rPr>
                <w:rFonts w:ascii="TH SarabunPSK" w:hAnsi="TH SarabunPSK" w:cs="TH SarabunPSK"/>
                <w:sz w:val="32"/>
                <w:szCs w:val="32"/>
              </w:rPr>
              <w:t>Server)</w:t>
            </w:r>
            <w:r w:rsidRPr="00760C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0CB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พัฒนาแต่ยังอยู่ในขอบเขตที่ถูกกำหนดไว้</w:t>
            </w:r>
          </w:p>
        </w:tc>
      </w:tr>
      <w:tr w:rsidR="00CB3AB6" w:rsidRPr="009E271F" w14:paraId="24BF17F4" w14:textId="77777777" w:rsidTr="00EF030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ในการเข้าถึง</w:t>
            </w: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4471C26C" w:rsidR="00CB3AB6" w:rsidRPr="00760CB0" w:rsidRDefault="001744B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CB3AB6" w:rsidRPr="009E271F" w14:paraId="1A4F356B" w14:textId="77777777" w:rsidTr="00EF030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ปรับปรุงข้อมูลล่าสุด</w:t>
            </w: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ไฟล์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29EE598F" w:rsidR="00CB3AB6" w:rsidRPr="00760CB0" w:rsidRDefault="009B455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="009F47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กฎาคม </w:t>
            </w:r>
            <w:r w:rsidR="009E3567"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</w:tr>
      <w:tr w:rsidR="00CB3AB6" w:rsidRPr="009E271F" w14:paraId="56913F13" w14:textId="77777777" w:rsidTr="00EF0309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มสกุลของไฟล์</w:t>
            </w: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3AE1B21C" w:rsidR="00CB3AB6" w:rsidRPr="00760CB0" w:rsidRDefault="001744B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sz w:val="32"/>
                <w:szCs w:val="32"/>
              </w:rPr>
              <w:t>DOC/DOCX, CSV, JSON</w:t>
            </w:r>
          </w:p>
        </w:tc>
      </w:tr>
      <w:tr w:rsidR="00CB3AB6" w:rsidRPr="009E271F" w14:paraId="4B4B1EE9" w14:textId="77777777" w:rsidTr="00EF030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8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้อมูลที่เริ่มต้นจัดทำ</w:t>
            </w: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  <w:r w:rsidR="002E5593"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9353C"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2E5593"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063E441D" w:rsidR="00CB3AB6" w:rsidRPr="00760CB0" w:rsidRDefault="00B37854" w:rsidP="00B37854">
            <w:pPr>
              <w:tabs>
                <w:tab w:val="left" w:pos="1035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6</w:t>
            </w:r>
            <w:r w:rsidR="009B45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</w:tr>
      <w:tr w:rsidR="00CB3AB6" w:rsidRPr="009E271F" w14:paraId="592646C0" w14:textId="77777777" w:rsidTr="00EF030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้อมูลล่าสุดที่เผยแพร่</w:t>
            </w: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  <w:r w:rsidR="002E5593"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9353C"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2E5593"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289FC9D2" w:rsidR="00CB3AB6" w:rsidRPr="00760CB0" w:rsidRDefault="00B3785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6</w:t>
            </w:r>
            <w:r w:rsidR="009F47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CB3AB6" w:rsidRPr="009E271F" w14:paraId="16BD71E5" w14:textId="77777777" w:rsidTr="00EF030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กำหนดเผยแพร่</w:t>
            </w: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ชุด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="002E5593"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9353C"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2E5593"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314C9DE5" w:rsidR="00CB3AB6" w:rsidRPr="00760CB0" w:rsidRDefault="009B455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D48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 กรกฎาคม</w:t>
            </w:r>
            <w:r w:rsidR="009F476B" w:rsidRPr="000D48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567</w:t>
            </w:r>
          </w:p>
        </w:tc>
      </w:tr>
      <w:tr w:rsidR="00CB3AB6" w:rsidRPr="009E271F" w14:paraId="0D5E36D2" w14:textId="77777777" w:rsidTr="00EF030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จำแนก</w:t>
            </w:r>
            <w:r w:rsidR="002E5593"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28D42F32" w:rsidR="00CB3AB6" w:rsidRPr="00760CB0" w:rsidRDefault="00B3785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CB3AB6" w:rsidRPr="009E271F" w14:paraId="37BA7C81" w14:textId="77777777" w:rsidTr="00EF0309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วัด</w:t>
            </w:r>
            <w:r w:rsidR="002E5593"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1AB93514" w:rsidR="00CB3AB6" w:rsidRPr="00760CB0" w:rsidRDefault="00B3785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CB3AB6" w:rsidRPr="009E271F" w14:paraId="3B572650" w14:textId="77777777" w:rsidTr="00EF030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ตัวคูณ</w:t>
            </w:r>
            <w:r w:rsidR="002E5593"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6899015A" w:rsidR="00CB3AB6" w:rsidRPr="00760CB0" w:rsidRDefault="00B3785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CB3AB6" w:rsidRPr="009E271F" w14:paraId="2923A68C" w14:textId="77777777" w:rsidTr="00EF030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760CB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760CB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ิติทางการ</w:t>
            </w:r>
            <w:r w:rsidR="002E5593"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79D6DD61" w:rsidR="00CB3AB6" w:rsidRPr="00760CB0" w:rsidRDefault="00B3785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0CB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</w:tbl>
    <w:p w14:paraId="7940E6F7" w14:textId="77777777" w:rsidR="009E271F" w:rsidRPr="009E271F" w:rsidRDefault="009E271F" w:rsidP="00D2138E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EF0309">
      <w:pgSz w:w="11906" w:h="16838"/>
      <w:pgMar w:top="1440" w:right="991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61F8B" w14:textId="77777777" w:rsidR="00026DA1" w:rsidRDefault="00026DA1" w:rsidP="000A2ED7">
      <w:pPr>
        <w:spacing w:after="0" w:line="240" w:lineRule="auto"/>
      </w:pPr>
      <w:r>
        <w:separator/>
      </w:r>
    </w:p>
  </w:endnote>
  <w:endnote w:type="continuationSeparator" w:id="0">
    <w:p w14:paraId="20565153" w14:textId="77777777" w:rsidR="00026DA1" w:rsidRDefault="00026DA1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0979" w14:textId="77777777" w:rsidR="006878D5" w:rsidRPr="004427F9" w:rsidRDefault="006878D5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C09D1" w14:textId="77777777" w:rsidR="00026DA1" w:rsidRDefault="00026DA1" w:rsidP="000A2ED7">
      <w:pPr>
        <w:spacing w:after="0" w:line="240" w:lineRule="auto"/>
      </w:pPr>
      <w:r>
        <w:separator/>
      </w:r>
    </w:p>
  </w:footnote>
  <w:footnote w:type="continuationSeparator" w:id="0">
    <w:p w14:paraId="54E353D4" w14:textId="77777777" w:rsidR="00026DA1" w:rsidRDefault="00026DA1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8204" w14:textId="77777777" w:rsidR="006878D5" w:rsidRPr="000A2ED7" w:rsidRDefault="006878D5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2670B"/>
    <w:rsid w:val="00026DA1"/>
    <w:rsid w:val="00036387"/>
    <w:rsid w:val="00037DB3"/>
    <w:rsid w:val="00043D09"/>
    <w:rsid w:val="00047A42"/>
    <w:rsid w:val="00060935"/>
    <w:rsid w:val="00076D71"/>
    <w:rsid w:val="00080A77"/>
    <w:rsid w:val="00090B47"/>
    <w:rsid w:val="000A2ED7"/>
    <w:rsid w:val="000C37B1"/>
    <w:rsid w:val="000C7CC0"/>
    <w:rsid w:val="000D05FF"/>
    <w:rsid w:val="000D48B5"/>
    <w:rsid w:val="000D713F"/>
    <w:rsid w:val="000F07C0"/>
    <w:rsid w:val="00122628"/>
    <w:rsid w:val="00133535"/>
    <w:rsid w:val="0014442D"/>
    <w:rsid w:val="001744BF"/>
    <w:rsid w:val="00211D08"/>
    <w:rsid w:val="002542E7"/>
    <w:rsid w:val="002728E1"/>
    <w:rsid w:val="00275778"/>
    <w:rsid w:val="00295B65"/>
    <w:rsid w:val="002A0D13"/>
    <w:rsid w:val="002A1E64"/>
    <w:rsid w:val="002E5593"/>
    <w:rsid w:val="002F136E"/>
    <w:rsid w:val="0031787D"/>
    <w:rsid w:val="003731CA"/>
    <w:rsid w:val="00382A4F"/>
    <w:rsid w:val="003904F3"/>
    <w:rsid w:val="0039311B"/>
    <w:rsid w:val="003B06B4"/>
    <w:rsid w:val="003B0DA4"/>
    <w:rsid w:val="003B74EF"/>
    <w:rsid w:val="003C12B0"/>
    <w:rsid w:val="003E7887"/>
    <w:rsid w:val="003E7CA9"/>
    <w:rsid w:val="00413858"/>
    <w:rsid w:val="0044149E"/>
    <w:rsid w:val="004522CB"/>
    <w:rsid w:val="00462EDA"/>
    <w:rsid w:val="004635D7"/>
    <w:rsid w:val="00467FB6"/>
    <w:rsid w:val="004774FE"/>
    <w:rsid w:val="004B29A3"/>
    <w:rsid w:val="004B2F5B"/>
    <w:rsid w:val="004F5E2C"/>
    <w:rsid w:val="00510CA7"/>
    <w:rsid w:val="005A2D9D"/>
    <w:rsid w:val="005E3120"/>
    <w:rsid w:val="00610880"/>
    <w:rsid w:val="0063133A"/>
    <w:rsid w:val="00644D6D"/>
    <w:rsid w:val="0065598F"/>
    <w:rsid w:val="0066239B"/>
    <w:rsid w:val="00671EBD"/>
    <w:rsid w:val="006878D5"/>
    <w:rsid w:val="006A7640"/>
    <w:rsid w:val="006B16FF"/>
    <w:rsid w:val="006C0A76"/>
    <w:rsid w:val="006D2174"/>
    <w:rsid w:val="006E4D90"/>
    <w:rsid w:val="006F1C08"/>
    <w:rsid w:val="00712029"/>
    <w:rsid w:val="0071462F"/>
    <w:rsid w:val="00730D1F"/>
    <w:rsid w:val="00733371"/>
    <w:rsid w:val="00733AC6"/>
    <w:rsid w:val="00733FC9"/>
    <w:rsid w:val="0073468C"/>
    <w:rsid w:val="00736077"/>
    <w:rsid w:val="0075517F"/>
    <w:rsid w:val="00760CB0"/>
    <w:rsid w:val="00781BBD"/>
    <w:rsid w:val="0079320C"/>
    <w:rsid w:val="007A087D"/>
    <w:rsid w:val="00824179"/>
    <w:rsid w:val="00855A1F"/>
    <w:rsid w:val="00875CD0"/>
    <w:rsid w:val="00893E8C"/>
    <w:rsid w:val="008A6554"/>
    <w:rsid w:val="008B31AB"/>
    <w:rsid w:val="008C33EC"/>
    <w:rsid w:val="008E393A"/>
    <w:rsid w:val="008E4877"/>
    <w:rsid w:val="00916924"/>
    <w:rsid w:val="00916A0E"/>
    <w:rsid w:val="00921464"/>
    <w:rsid w:val="00933EB2"/>
    <w:rsid w:val="0095024E"/>
    <w:rsid w:val="00953C50"/>
    <w:rsid w:val="00956E5F"/>
    <w:rsid w:val="0096256D"/>
    <w:rsid w:val="00970E79"/>
    <w:rsid w:val="00971042"/>
    <w:rsid w:val="00973E80"/>
    <w:rsid w:val="0097757B"/>
    <w:rsid w:val="009926CF"/>
    <w:rsid w:val="009B3D89"/>
    <w:rsid w:val="009B4550"/>
    <w:rsid w:val="009D0DD9"/>
    <w:rsid w:val="009E09CE"/>
    <w:rsid w:val="009E271F"/>
    <w:rsid w:val="009E3567"/>
    <w:rsid w:val="009F42EF"/>
    <w:rsid w:val="009F476B"/>
    <w:rsid w:val="00A030FB"/>
    <w:rsid w:val="00A26019"/>
    <w:rsid w:val="00A367F8"/>
    <w:rsid w:val="00A36EA4"/>
    <w:rsid w:val="00A6325B"/>
    <w:rsid w:val="00A67308"/>
    <w:rsid w:val="00A706BB"/>
    <w:rsid w:val="00A7788B"/>
    <w:rsid w:val="00AE5065"/>
    <w:rsid w:val="00B03013"/>
    <w:rsid w:val="00B151A1"/>
    <w:rsid w:val="00B16905"/>
    <w:rsid w:val="00B2298E"/>
    <w:rsid w:val="00B369D0"/>
    <w:rsid w:val="00B37854"/>
    <w:rsid w:val="00B67263"/>
    <w:rsid w:val="00B93652"/>
    <w:rsid w:val="00BA151C"/>
    <w:rsid w:val="00BA580B"/>
    <w:rsid w:val="00C02302"/>
    <w:rsid w:val="00C050F1"/>
    <w:rsid w:val="00C434B4"/>
    <w:rsid w:val="00C60DD9"/>
    <w:rsid w:val="00C61ABF"/>
    <w:rsid w:val="00C8002C"/>
    <w:rsid w:val="00C8473D"/>
    <w:rsid w:val="00CA5323"/>
    <w:rsid w:val="00CB3AB6"/>
    <w:rsid w:val="00CE32D9"/>
    <w:rsid w:val="00D14009"/>
    <w:rsid w:val="00D2138E"/>
    <w:rsid w:val="00D2239F"/>
    <w:rsid w:val="00D47543"/>
    <w:rsid w:val="00D63BCD"/>
    <w:rsid w:val="00D951AF"/>
    <w:rsid w:val="00DA78BF"/>
    <w:rsid w:val="00DB0E57"/>
    <w:rsid w:val="00DC2ACD"/>
    <w:rsid w:val="00DF4FCB"/>
    <w:rsid w:val="00E26764"/>
    <w:rsid w:val="00E30086"/>
    <w:rsid w:val="00E31268"/>
    <w:rsid w:val="00E3305B"/>
    <w:rsid w:val="00E4203B"/>
    <w:rsid w:val="00E9353C"/>
    <w:rsid w:val="00EB1FEF"/>
    <w:rsid w:val="00EB2DAF"/>
    <w:rsid w:val="00EC61AF"/>
    <w:rsid w:val="00ED46BF"/>
    <w:rsid w:val="00EE1DF9"/>
    <w:rsid w:val="00EE1E43"/>
    <w:rsid w:val="00EF0309"/>
    <w:rsid w:val="00F02E7C"/>
    <w:rsid w:val="00F26E17"/>
    <w:rsid w:val="00F375E0"/>
    <w:rsid w:val="00F4069A"/>
    <w:rsid w:val="00F41D99"/>
    <w:rsid w:val="00F62210"/>
    <w:rsid w:val="00FB16FE"/>
    <w:rsid w:val="00FC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6CFE-73E6-4AEE-9894-B84C199E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53</cp:revision>
  <cp:lastPrinted>2024-01-03T04:43:00Z</cp:lastPrinted>
  <dcterms:created xsi:type="dcterms:W3CDTF">2023-10-09T10:12:00Z</dcterms:created>
  <dcterms:modified xsi:type="dcterms:W3CDTF">2024-08-12T16:46:00Z</dcterms:modified>
</cp:coreProperties>
</file>